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5  世界民族之谜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5  世界民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7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5  世界民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